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D1" w:rsidRDefault="00541ED4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ротокол самообследования</w:t>
      </w:r>
    </w:p>
    <w:p w:rsidR="006B59A9" w:rsidRPr="00541ED4" w:rsidRDefault="006B59A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D72D1" w:rsidRPr="006E5080" w:rsidRDefault="0010614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</w:t>
      </w: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>1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ED4" w:rsidRPr="00541ED4">
        <w:rPr>
          <w:rFonts w:ascii="Times New Roman" w:hAnsi="Times New Roman" w:cs="Times New Roman"/>
          <w:i/>
          <w:sz w:val="24"/>
          <w:szCs w:val="24"/>
        </w:rPr>
        <w:t>С</w:t>
      </w:r>
      <w:r w:rsidR="00541ED4">
        <w:rPr>
          <w:rFonts w:ascii="Times New Roman" w:hAnsi="Times New Roman" w:cs="Times New Roman"/>
          <w:i/>
          <w:sz w:val="24"/>
          <w:szCs w:val="24"/>
          <w:lang w:val="sah-RU"/>
        </w:rPr>
        <w:t>оответствие</w:t>
      </w:r>
      <w:r w:rsidR="00ED72D1" w:rsidRPr="006E5080">
        <w:rPr>
          <w:rFonts w:ascii="Times New Roman" w:hAnsi="Times New Roman" w:cs="Times New Roman"/>
          <w:i/>
          <w:sz w:val="24"/>
          <w:szCs w:val="24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ED72D1" w:rsidRPr="008D475F" w:rsidRDefault="00ED72D1" w:rsidP="008D475F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8D475F">
        <w:rPr>
          <w:rFonts w:ascii="Times New Roman" w:hAnsi="Times New Roman"/>
          <w:sz w:val="24"/>
          <w:szCs w:val="24"/>
        </w:rPr>
        <w:t>(</w:t>
      </w:r>
      <w:r w:rsidRPr="008D475F">
        <w:rPr>
          <w:rFonts w:ascii="Times New Roman" w:hAnsi="Times New Roman"/>
          <w:sz w:val="20"/>
          <w:szCs w:val="20"/>
        </w:rPr>
        <w:t xml:space="preserve">Согласно </w:t>
      </w:r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Федеральному закону от 29 декабря 2012 года № 273-ФЗ «Об образовании в Российской Федерации»; Постановлению Правительства Российской Федерации </w:t>
      </w:r>
      <w:hyperlink r:id="rId8" w:history="1">
        <w:r w:rsidR="00590C03" w:rsidRPr="008D475F">
          <w:rPr>
            <w:rStyle w:val="a8"/>
            <w:rFonts w:ascii="Times New Roman" w:hAnsi="Times New Roman"/>
            <w:color w:val="auto"/>
            <w:spacing w:val="-7"/>
            <w:sz w:val="20"/>
            <w:szCs w:val="20"/>
            <w:u w:val="none"/>
          </w:rPr>
          <w:t>от 10 июля 2013 года № 582</w:t>
        </w:r>
      </w:hyperlink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</w:t>
      </w:r>
      <w:proofErr w:type="gramStart"/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Приказу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Pr="008D475F">
        <w:rPr>
          <w:rFonts w:ascii="Times New Roman" w:hAnsi="Times New Roman"/>
          <w:sz w:val="20"/>
          <w:szCs w:val="20"/>
        </w:rPr>
        <w:t>)</w:t>
      </w:r>
      <w:proofErr w:type="gramEnd"/>
    </w:p>
    <w:p w:rsidR="00ED72D1" w:rsidRPr="006E5080" w:rsidRDefault="00ED72D1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6774"/>
        <w:gridCol w:w="1164"/>
        <w:gridCol w:w="993"/>
      </w:tblGrid>
      <w:tr w:rsidR="00ED72D1" w:rsidRPr="006E5080" w:rsidTr="008D475F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наличии информации</w:t>
            </w:r>
          </w:p>
        </w:tc>
      </w:tr>
      <w:tr w:rsidR="00ED72D1" w:rsidRPr="006E5080" w:rsidTr="008D475F">
        <w:trPr>
          <w:trHeight w:val="326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тенд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айте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дате созда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учредител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(учредителя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, филиалах (при их наличи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, графике работ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телефон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адрес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и об органах управле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м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пии устава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пии плана финансово-хозяйственной деятельности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C8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C8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и об условиях предоставления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ных ассигнован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изических лиц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 для получателей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м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договоре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 органов, осуществляющих государственный контроль в сфере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и отчетов об исполнении указанных предписан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независимой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устава образовательной организ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3246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D072C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154FE8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отчета</w:t>
            </w:r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езультатах </w:t>
            </w:r>
            <w:proofErr w:type="spellStart"/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обследования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D072C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D072C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D072C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D072C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D072C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D072C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D072C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D072C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а договора об оказании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D072C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D072C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9B" w:rsidRDefault="00AC549B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06141" w:rsidRPr="008D475F" w:rsidRDefault="00D072C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9B" w:rsidRDefault="00AC549B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06141" w:rsidRPr="008D475F" w:rsidRDefault="00D072C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D072C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D072C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</w:t>
            </w: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истемам и информационно-телекоммуникационным сетям, об электронных образовательных ресурсах, к которым обеспечивается доступ обучающихс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D072C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D072C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06141" w:rsidRDefault="0010614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 xml:space="preserve">Приказу Минтруда России от 31 мая 2018 года № 344Н «Об утверждении Единого порядка расчета показателей, характеризующих общие критерии </w:t>
      </w:r>
      <w:proofErr w:type="gramStart"/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оценки качества условий оказания услуг</w:t>
      </w:r>
      <w:proofErr w:type="gramEnd"/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 xml:space="preserve">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6096"/>
        <w:gridCol w:w="1021"/>
        <w:gridCol w:w="1743"/>
      </w:tblGrid>
      <w:tr w:rsidR="00ED72D1" w:rsidRPr="006E5080" w:rsidTr="0088048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E5080">
              <w:rPr>
                <w:rFonts w:ascii="Times New Roman" w:hAnsi="Times New Roman"/>
                <w:b/>
              </w:rPr>
              <w:t>/</w:t>
            </w:r>
            <w:proofErr w:type="spellStart"/>
            <w:r w:rsidRPr="006E508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D72D1" w:rsidRPr="006E5080" w:rsidTr="0088048D">
        <w:trPr>
          <w:trHeight w:val="20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  <w:proofErr w:type="gram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  <w:proofErr w:type="gramEnd"/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106141" w:rsidRDefault="00106141" w:rsidP="00ED72D1">
      <w:pPr>
        <w:pStyle w:val="Default"/>
        <w:spacing w:line="276" w:lineRule="auto"/>
        <w:jc w:val="center"/>
        <w:rPr>
          <w:b/>
          <w:color w:val="auto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7230"/>
        <w:gridCol w:w="1418"/>
      </w:tblGrid>
      <w:tr w:rsidR="00106141" w:rsidRPr="008D475F" w:rsidTr="00106141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№</w:t>
            </w:r>
          </w:p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8D475F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8D475F">
              <w:rPr>
                <w:rFonts w:ascii="Times New Roman" w:hAnsi="Times New Roman"/>
                <w:b/>
              </w:rPr>
              <w:t>/</w:t>
            </w:r>
            <w:proofErr w:type="spellStart"/>
            <w:r w:rsidRPr="008D475F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75F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rPr>
                <w:rFonts w:ascii="Times New Roman" w:hAnsi="Times New Roman"/>
                <w:b/>
                <w:bCs/>
              </w:rPr>
            </w:pPr>
            <w:r w:rsidRPr="008D475F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141" w:rsidRPr="008D475F" w:rsidRDefault="00D072C8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D072C8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D072C8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D072C8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D072C8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 инвалидов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E5080">
              <w:rPr>
                <w:rFonts w:ascii="Times New Roman" w:hAnsi="Times New Roman"/>
                <w:b/>
              </w:rPr>
              <w:t>/</w:t>
            </w:r>
            <w:proofErr w:type="spellStart"/>
            <w:r w:rsidRPr="006E508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F28D7" w:rsidRPr="006E5080" w:rsidRDefault="00DF28D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5080">
        <w:rPr>
          <w:rFonts w:ascii="Times New Roman" w:hAnsi="Times New Roman" w:cs="Times New Roman"/>
          <w:i/>
          <w:sz w:val="24"/>
          <w:szCs w:val="24"/>
        </w:rPr>
        <w:t>Обеспечение в организации условий доступности, позволяющих инвалидам получать услуги наравне с другими, включая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E5080">
              <w:rPr>
                <w:rFonts w:ascii="Times New Roman" w:hAnsi="Times New Roman"/>
                <w:b/>
              </w:rPr>
              <w:t>/</w:t>
            </w:r>
            <w:proofErr w:type="spellStart"/>
            <w:r w:rsidRPr="006E508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тифло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D072C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A6" w:rsidRPr="006E5080" w:rsidRDefault="00DE61A6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61A6" w:rsidRPr="006E5080" w:rsidSect="00DE61A6">
      <w:headerReference w:type="default" r:id="rId9"/>
      <w:footerReference w:type="default" r:id="rId10"/>
      <w:footerReference w:type="first" r:id="rId11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23" w:rsidRDefault="00A95A23" w:rsidP="006C38B9">
      <w:pPr>
        <w:spacing w:after="0" w:line="240" w:lineRule="auto"/>
      </w:pPr>
      <w:r>
        <w:separator/>
      </w:r>
    </w:p>
  </w:endnote>
  <w:endnote w:type="continuationSeparator" w:id="0">
    <w:p w:rsidR="00A95A23" w:rsidRDefault="00A95A23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6E" w:rsidRDefault="00965F6E" w:rsidP="00965F6E">
    <w:pPr>
      <w:pStyle w:val="af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6E" w:rsidRDefault="00965F6E" w:rsidP="00965F6E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23" w:rsidRDefault="00A95A23" w:rsidP="006C38B9">
      <w:pPr>
        <w:spacing w:after="0" w:line="240" w:lineRule="auto"/>
      </w:pPr>
      <w:r>
        <w:separator/>
      </w:r>
    </w:p>
  </w:footnote>
  <w:footnote w:type="continuationSeparator" w:id="0">
    <w:p w:rsidR="00A95A23" w:rsidRDefault="00A95A23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E5" w:rsidRDefault="008172B3">
    <w:pPr>
      <w:pStyle w:val="af3"/>
      <w:jc w:val="right"/>
    </w:pPr>
    <w:r>
      <w:fldChar w:fldCharType="begin"/>
    </w:r>
    <w:r w:rsidR="008053A9">
      <w:instrText>PAGE   \* MERGEFORMAT</w:instrText>
    </w:r>
    <w:r>
      <w:fldChar w:fldCharType="separate"/>
    </w:r>
    <w:r w:rsidR="00AC549B">
      <w:rPr>
        <w:noProof/>
      </w:rPr>
      <w:t>5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3pt;height:18.15pt" o:bullet="t">
        <v:imagedata r:id="rId1" o:title=""/>
      </v:shape>
    </w:pict>
  </w:numPicBullet>
  <w:abstractNum w:abstractNumId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2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"/>
  </w:num>
  <w:num w:numId="5">
    <w:abstractNumId w:val="2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5"/>
  </w:num>
  <w:num w:numId="11">
    <w:abstractNumId w:val="37"/>
  </w:num>
  <w:num w:numId="12">
    <w:abstractNumId w:val="39"/>
  </w:num>
  <w:num w:numId="13">
    <w:abstractNumId w:val="15"/>
  </w:num>
  <w:num w:numId="14">
    <w:abstractNumId w:val="11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"/>
  </w:num>
  <w:num w:numId="22">
    <w:abstractNumId w:val="34"/>
  </w:num>
  <w:num w:numId="23">
    <w:abstractNumId w:val="33"/>
  </w:num>
  <w:num w:numId="24">
    <w:abstractNumId w:val="18"/>
  </w:num>
  <w:num w:numId="25">
    <w:abstractNumId w:val="17"/>
  </w:num>
  <w:num w:numId="26">
    <w:abstractNumId w:val="26"/>
  </w:num>
  <w:num w:numId="27">
    <w:abstractNumId w:val="8"/>
  </w:num>
  <w:num w:numId="28">
    <w:abstractNumId w:val="21"/>
  </w:num>
  <w:num w:numId="29">
    <w:abstractNumId w:val="40"/>
  </w:num>
  <w:num w:numId="30">
    <w:abstractNumId w:val="19"/>
  </w:num>
  <w:num w:numId="31">
    <w:abstractNumId w:val="6"/>
  </w:num>
  <w:num w:numId="32">
    <w:abstractNumId w:val="27"/>
  </w:num>
  <w:num w:numId="33">
    <w:abstractNumId w:val="36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4"/>
  </w:num>
  <w:num w:numId="39">
    <w:abstractNumId w:val="3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7029"/>
    <w:rsid w:val="000B7754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5A3A"/>
    <w:rsid w:val="00135CDF"/>
    <w:rsid w:val="001408A8"/>
    <w:rsid w:val="00142132"/>
    <w:rsid w:val="00146A25"/>
    <w:rsid w:val="0015181B"/>
    <w:rsid w:val="00154FE8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39B4"/>
    <w:rsid w:val="001D5FEE"/>
    <w:rsid w:val="001F0729"/>
    <w:rsid w:val="001F092D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60113"/>
    <w:rsid w:val="00270A78"/>
    <w:rsid w:val="002735D4"/>
    <w:rsid w:val="00275A7C"/>
    <w:rsid w:val="00276D76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446B"/>
    <w:rsid w:val="00355B29"/>
    <w:rsid w:val="0037434D"/>
    <w:rsid w:val="00374EE1"/>
    <w:rsid w:val="003804A6"/>
    <w:rsid w:val="00381554"/>
    <w:rsid w:val="003866C7"/>
    <w:rsid w:val="0038737F"/>
    <w:rsid w:val="00387D45"/>
    <w:rsid w:val="00390B1B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5600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27E10"/>
    <w:rsid w:val="00530AE1"/>
    <w:rsid w:val="00541ED4"/>
    <w:rsid w:val="00543344"/>
    <w:rsid w:val="00553EA0"/>
    <w:rsid w:val="00553F24"/>
    <w:rsid w:val="00557884"/>
    <w:rsid w:val="00560708"/>
    <w:rsid w:val="00561F87"/>
    <w:rsid w:val="005642FB"/>
    <w:rsid w:val="00572CEA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515F"/>
    <w:rsid w:val="00666825"/>
    <w:rsid w:val="0067245B"/>
    <w:rsid w:val="00676EE9"/>
    <w:rsid w:val="00683FB6"/>
    <w:rsid w:val="006842FD"/>
    <w:rsid w:val="00686199"/>
    <w:rsid w:val="00691370"/>
    <w:rsid w:val="006947FB"/>
    <w:rsid w:val="006953C7"/>
    <w:rsid w:val="006977E7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8B5"/>
    <w:rsid w:val="0071122D"/>
    <w:rsid w:val="00717B89"/>
    <w:rsid w:val="0072197B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6378"/>
    <w:rsid w:val="00791AE8"/>
    <w:rsid w:val="0079293B"/>
    <w:rsid w:val="00792F32"/>
    <w:rsid w:val="00793915"/>
    <w:rsid w:val="00795A2B"/>
    <w:rsid w:val="007965D4"/>
    <w:rsid w:val="007A233A"/>
    <w:rsid w:val="007A5C29"/>
    <w:rsid w:val="007B3DE5"/>
    <w:rsid w:val="007B4749"/>
    <w:rsid w:val="007B782E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172B3"/>
    <w:rsid w:val="00821976"/>
    <w:rsid w:val="00823DD5"/>
    <w:rsid w:val="00824B11"/>
    <w:rsid w:val="008300FB"/>
    <w:rsid w:val="008337FB"/>
    <w:rsid w:val="00841BB1"/>
    <w:rsid w:val="0084366E"/>
    <w:rsid w:val="00851800"/>
    <w:rsid w:val="00857130"/>
    <w:rsid w:val="0086397C"/>
    <w:rsid w:val="00864ABF"/>
    <w:rsid w:val="0086661B"/>
    <w:rsid w:val="008744E0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326B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33BE5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D4E44"/>
    <w:rsid w:val="009E6D7C"/>
    <w:rsid w:val="009F4BF9"/>
    <w:rsid w:val="00A000FB"/>
    <w:rsid w:val="00A03387"/>
    <w:rsid w:val="00A12F28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5A23"/>
    <w:rsid w:val="00A97D17"/>
    <w:rsid w:val="00AA52F2"/>
    <w:rsid w:val="00AB2DE7"/>
    <w:rsid w:val="00AB3E46"/>
    <w:rsid w:val="00AC1DDC"/>
    <w:rsid w:val="00AC549B"/>
    <w:rsid w:val="00AC7409"/>
    <w:rsid w:val="00AD6F0C"/>
    <w:rsid w:val="00AE451A"/>
    <w:rsid w:val="00AF2464"/>
    <w:rsid w:val="00AF2638"/>
    <w:rsid w:val="00AF5CAD"/>
    <w:rsid w:val="00B01788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41DA3"/>
    <w:rsid w:val="00B5115C"/>
    <w:rsid w:val="00B6563F"/>
    <w:rsid w:val="00B67FAD"/>
    <w:rsid w:val="00B70CFE"/>
    <w:rsid w:val="00B723E5"/>
    <w:rsid w:val="00B7413D"/>
    <w:rsid w:val="00B829E9"/>
    <w:rsid w:val="00B853B6"/>
    <w:rsid w:val="00B9420D"/>
    <w:rsid w:val="00B94339"/>
    <w:rsid w:val="00B94CC5"/>
    <w:rsid w:val="00B9773A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7679"/>
    <w:rsid w:val="00BF2373"/>
    <w:rsid w:val="00BF29B7"/>
    <w:rsid w:val="00BF38FA"/>
    <w:rsid w:val="00BF3F1E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541C3"/>
    <w:rsid w:val="00C64064"/>
    <w:rsid w:val="00C77F6A"/>
    <w:rsid w:val="00C82625"/>
    <w:rsid w:val="00C837AB"/>
    <w:rsid w:val="00C8428A"/>
    <w:rsid w:val="00C872F9"/>
    <w:rsid w:val="00C965F9"/>
    <w:rsid w:val="00CA4E21"/>
    <w:rsid w:val="00CA774F"/>
    <w:rsid w:val="00CD4297"/>
    <w:rsid w:val="00CD4549"/>
    <w:rsid w:val="00CE628F"/>
    <w:rsid w:val="00CE6C6A"/>
    <w:rsid w:val="00CF6857"/>
    <w:rsid w:val="00D02E14"/>
    <w:rsid w:val="00D0600F"/>
    <w:rsid w:val="00D0693C"/>
    <w:rsid w:val="00D072C8"/>
    <w:rsid w:val="00D118D4"/>
    <w:rsid w:val="00D17325"/>
    <w:rsid w:val="00D20084"/>
    <w:rsid w:val="00D32903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9689B"/>
    <w:rsid w:val="00EA0E3F"/>
    <w:rsid w:val="00EA4DD2"/>
    <w:rsid w:val="00EB3F83"/>
    <w:rsid w:val="00EC17AF"/>
    <w:rsid w:val="00ED21DF"/>
    <w:rsid w:val="00ED30EA"/>
    <w:rsid w:val="00ED5712"/>
    <w:rsid w:val="00ED72D1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705D"/>
    <w:rsid w:val="00F53203"/>
    <w:rsid w:val="00F579F6"/>
    <w:rsid w:val="00F60801"/>
    <w:rsid w:val="00F621D3"/>
    <w:rsid w:val="00F65DD2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7DE2"/>
    <w:rsid w:val="00FB1121"/>
    <w:rsid w:val="00FC24F8"/>
    <w:rsid w:val="00FD6A61"/>
    <w:rsid w:val="00FE5FA3"/>
    <w:rsid w:val="00FE782E"/>
    <w:rsid w:val="00FF6709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o.ru/files/directory/documents/2018/02/archive_postanovlenie_58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1F51-64B7-4F47-894A-BD572E45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3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АМ</cp:lastModifiedBy>
  <cp:revision>4</cp:revision>
  <cp:lastPrinted>2019-06-24T12:08:00Z</cp:lastPrinted>
  <dcterms:created xsi:type="dcterms:W3CDTF">2021-11-26T08:11:00Z</dcterms:created>
  <dcterms:modified xsi:type="dcterms:W3CDTF">2021-11-27T06:34:00Z</dcterms:modified>
</cp:coreProperties>
</file>